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507F4" w:rsidRDefault="00BE767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E7672" w:rsidRDefault="00BE767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BE767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BE767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E7672" w:rsidRDefault="00BE767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BE767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BE767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BE767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3</w:t>
            </w:r>
          </w:p>
          <w:p w:rsidR="00BE7672" w:rsidRDefault="00BE767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BE767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6061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31176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BE7672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BE7672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D739B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80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090C4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46</w:t>
            </w:r>
          </w:p>
          <w:p w:rsidR="0012464C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C40">
              <w:rPr>
                <w:rFonts w:ascii="Times New Roman" w:hAnsi="Times New Roman" w:cs="Times New Roman"/>
                <w:sz w:val="28"/>
                <w:szCs w:val="28"/>
              </w:rPr>
              <w:t>80/95</w:t>
            </w:r>
          </w:p>
          <w:p w:rsidR="00D31176" w:rsidRDefault="00090C4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5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1176" w:rsidRDefault="00BE767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BE7672" w:rsidRDefault="00BE767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BE767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6</w:t>
            </w:r>
          </w:p>
          <w:p w:rsidR="00BE7672" w:rsidRDefault="00BE767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090C4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4</w:t>
            </w:r>
            <w:bookmarkStart w:id="0" w:name="_GoBack"/>
            <w:bookmarkEnd w:id="0"/>
          </w:p>
          <w:p w:rsidR="009E2AC6" w:rsidRDefault="00D311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B94-2AA8-4B6A-8FA6-DD50AA1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4</cp:revision>
  <dcterms:created xsi:type="dcterms:W3CDTF">2023-03-16T08:13:00Z</dcterms:created>
  <dcterms:modified xsi:type="dcterms:W3CDTF">2026-01-30T08:35:00Z</dcterms:modified>
</cp:coreProperties>
</file>